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0/2010 vom 19. Juli 2013</w:t>
      </w:r>
    </w:p>
    <w:p>
      <w:r>
        <w:t>GE Cour de justice, 2013-07-19, FR</w:t>
      </w:r>
    </w:p>
    <w:p>
      <w:r>
        <w:rPr>
          <w:b/>
        </w:rPr>
        <w:t xml:space="preserve">Quelle: </w:t>
      </w:r>
      <w:r>
        <w:t>https://mcp.opencaselaw.ch/entscheid/ge_gerichte_C_14500_2010</w:t>
      </w:r>
    </w:p>
    <w:p>
      <w:r>
        <w:t>FR: GE_GERICHTE C/14500/2010 du 19 juillet 2013</w:t>
      </w:r>
    </w:p>
    <w:p>
      <w:r>
        <w:t>IT: GE_GERICHTE C/14500/2010 del 19 luglio 2013</w:t>
      </w:r>
    </w:p>
    <w:p>
      <w:pPr>
        <w:pStyle w:val="Heading2"/>
      </w:pPr>
      <w:r>
        <w:t>Regeste</w:t>
      </w:r>
    </w:p>
    <w:p>
      <w:r>
        <w:t>RETRAIT(VOIE DE DROIT) | CPC.241.2; CPC.241.3</w:t>
      </w:r>
    </w:p>
    <w:p>
      <w:pPr>
        <w:pStyle w:val="Heading2"/>
      </w:pPr>
      <w:r>
        <w:t>Volltext</w:t>
      </w:r>
    </w:p>
    <w:p>
      <w:r>
        <w:t>Genève Cour de Justice (Cour civile) Chambre des prud'hommes 19.07.2013 C/14500/2010</w:t>
      </w:r>
    </w:p>
    <w:p>
      <w:r>
        <w:t>RETRAIT(VOIE DE DROIT) | CPC.241.2; CPC.241.3</w:t>
      </w:r>
    </w:p>
    <w:p>
      <w:r>
        <w:t>C/14500/2010 CAPH/65/2013 (2) du 19.07.2013 sur TRPH/427/2011 ( OO ) , RETRAIT APPEL Descripteurs : RETRAIT(VOIE DE DROIT) Normes : CPC.241.2; CPC.241.3 RÉPUBLIQUE ET CANTON DE GENÈVE POUVOIR JUDICIAIRE C/14500/2010-3 CAPH/65/2013 ARRÊT DE LA COUR DE JUSTICE Chambre des prud'hommes DU 19 JUILLET 2013 Entre Monsieur A______ , domicilié ______ (Genève), appelant et intimé d'un jugement rendu par le Tribunal des prud'hommes le 30 juin 2011 ( TRPH/427/2011 ), comparant par M e Christian BRUCHEZ, avocat, Rue Verdaine 12, Case postale 3647, 1211 Genève 3, en l'Étude duquel il fait élection de domicile, d'une part, Et B______ , domiciliée ______ (Genève), intimée et appelante d'un jugement rendu par le Tribunal des prud'hommes le 30 juin 2011 ( TRPH/427/2011 ), comparant par M e Vincent CARRON et Me Serge FASEL, avocats, et faisant élection de domicile en l'Etude de Me Vincent CARRON, Rue des Alpes 15 bis, Case postale 2088, 1211 Genève 1, d'autre part. Vu la demande déposée par A______ le 30 juin 2010 au greffe de la juridiction des prud'hommes; Vu le jugement TRPH/427/2011 rendu le 30 juin 2011 par le Tribunal des prud'hommes; Vu les appel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 * * * * * 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